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卡巴迪秩序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第十一届亚洲运动会卡巴迪秩序册 评论地址：https://www.jiaokey.com/book/detail/1081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